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63455C6" w:rsidR="00C61DEE" w:rsidRPr="00C61DEE" w:rsidRDefault="007E43C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, 2021 - May 8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29AFB34" w:rsidR="00C61DEE" w:rsidRDefault="007E43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0502902" w:rsidR="00500DEF" w:rsidRPr="00500DEF" w:rsidRDefault="007E43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AC072DD" w:rsidR="00C61DEE" w:rsidRDefault="007E43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6B7D269" w:rsidR="00500DEF" w:rsidRPr="00500DEF" w:rsidRDefault="007E43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C898AA5" w:rsidR="00C61DEE" w:rsidRDefault="007E43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BC4F1C0" w:rsidR="00500DEF" w:rsidRPr="00500DEF" w:rsidRDefault="007E43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4</w:t>
            </w:r>
          </w:p>
        </w:tc>
        <w:tc>
          <w:tcPr>
            <w:tcW w:w="5113" w:type="dxa"/>
            <w:vAlign w:val="center"/>
          </w:tcPr>
          <w:p w14:paraId="5C40CB2F" w14:textId="3A055A40" w:rsidR="00C61DEE" w:rsidRDefault="007E43C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C0874C1" w:rsidR="00500DEF" w:rsidRPr="00500DEF" w:rsidRDefault="007E43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FAE0164" w:rsidR="00C61DEE" w:rsidRDefault="007E43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F6F11D8" w:rsidR="00500DEF" w:rsidRPr="00500DEF" w:rsidRDefault="007E43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6</w:t>
            </w:r>
          </w:p>
        </w:tc>
        <w:tc>
          <w:tcPr>
            <w:tcW w:w="5113" w:type="dxa"/>
            <w:vAlign w:val="center"/>
          </w:tcPr>
          <w:p w14:paraId="7B2D0B7C" w14:textId="25DB3743" w:rsidR="00C61DEE" w:rsidRDefault="007E43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C669DBF" w:rsidR="00500DEF" w:rsidRPr="00500DEF" w:rsidRDefault="007E43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748D936" w:rsidR="00C61DEE" w:rsidRDefault="007E43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CBD1584" w:rsidR="00500DEF" w:rsidRPr="00500DEF" w:rsidRDefault="007E43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E43C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E43C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4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1 weekly calendar</dc:title>
  <dc:subject>Free weekly calendar template for  May 2 to May 8, 2021</dc:subject>
  <dc:creator>General Blue Corporation</dc:creator>
  <keywords>Week 19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